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Дубрава»</w:t>
            </w:r>
            <w:r>
              <w:rPr>
                <w:b/>
                <w:sz w:val="20"/>
              </w:rPr>
              <w:t>Сама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очк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ишев Ри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здя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очк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веро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гнат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нд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мак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дряш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ве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ой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с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ой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илхаев Б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аследие» Республика Крым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лян Рафа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кар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к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амат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ыга Аркад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выг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ровский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ыр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кович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фор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аболотний С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